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02A6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628D7D82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6914D0F2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5EA0C342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586F91AB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4B342D07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7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3C898ED4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2BB05291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265C432B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45A18AC2" w14:textId="77777777" w:rsidTr="00AA10D4">
        <w:tc>
          <w:tcPr>
            <w:tcW w:w="959" w:type="dxa"/>
            <w:hideMark/>
          </w:tcPr>
          <w:p w14:paraId="04393C6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22CFDA2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1AF182C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E33005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7CFD7A1" w14:textId="77777777" w:rsidTr="00AA10D4">
        <w:tc>
          <w:tcPr>
            <w:tcW w:w="959" w:type="dxa"/>
          </w:tcPr>
          <w:p w14:paraId="61551D4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1951F13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77A0519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C6773B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C192950" w14:textId="77777777" w:rsidTr="00AA10D4">
        <w:tc>
          <w:tcPr>
            <w:tcW w:w="959" w:type="dxa"/>
          </w:tcPr>
          <w:p w14:paraId="4B8FF74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D0E5D0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5B1471A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A59A4E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72571952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2964A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575C5F8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0DC8FB2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273540E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ÇOCUK YOĞUN BAKIM 1 ENDOTRAKEAL TUP RIJIT 2,5 FR KAFLI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0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6D6C5AE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70E8242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14BF32D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(</w:t>
      </w:r>
      <w:proofErr w:type="spellStart"/>
      <w:r w:rsidR="005D3227" w:rsidRPr="00A179CC">
        <w:rPr>
          <w:b/>
          <w:sz w:val="20"/>
          <w:lang w:val="x-none"/>
        </w:rPr>
        <w:t>Yüzyirmi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060E8A7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76E2FD0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7D12C54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5427CBE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15C627E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6DF65BC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1F2ADED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4AB3D551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700B5DE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7F1DC90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34B5B2E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399C81D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442EB52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4EE7958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A179CC">
        <w:rPr>
          <w:b/>
          <w:sz w:val="20"/>
          <w:szCs w:val="20"/>
        </w:rPr>
        <w:t>Mail</w:t>
      </w:r>
      <w:proofErr w:type="gramEnd"/>
      <w:r w:rsidRPr="00A179CC">
        <w:rPr>
          <w:b/>
          <w:sz w:val="20"/>
          <w:szCs w:val="20"/>
        </w:rPr>
        <w:t xml:space="preserve">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255FE3B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AAE9EA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4808F34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1A692A95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4F93566B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62671ADD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5D9E5B6B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287E81E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1849564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50809F57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716D9E8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156682C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18B48DF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61B7565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5177E2A7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7F3F1075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31675902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64CE68FB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3D9652F1" w14:textId="77777777">
        <w:trPr>
          <w:trHeight w:val="340"/>
        </w:trPr>
        <w:tc>
          <w:tcPr>
            <w:tcW w:w="720" w:type="dxa"/>
            <w:vAlign w:val="center"/>
          </w:tcPr>
          <w:p w14:paraId="1F2609D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11543B26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455 - ENDOTRAKEAL TUP RIJIT 2,5 FR KAFLI</w:t>
            </w:r>
          </w:p>
        </w:tc>
        <w:tc>
          <w:tcPr>
            <w:tcW w:w="720" w:type="dxa"/>
            <w:vAlign w:val="center"/>
          </w:tcPr>
          <w:p w14:paraId="676DE39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DC00571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14:paraId="4A9DC31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1528A7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696149F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2770</w:t>
            </w:r>
          </w:p>
        </w:tc>
        <w:tc>
          <w:tcPr>
            <w:tcW w:w="1440" w:type="dxa"/>
            <w:gridSpan w:val="2"/>
            <w:vAlign w:val="center"/>
          </w:tcPr>
          <w:p w14:paraId="76A2167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344B310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AF8B121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41B02710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DD7761E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26283" w14:textId="77777777" w:rsidR="00E22480" w:rsidRDefault="00E22480">
      <w:r>
        <w:separator/>
      </w:r>
    </w:p>
  </w:endnote>
  <w:endnote w:type="continuationSeparator" w:id="0">
    <w:p w14:paraId="612BC67D" w14:textId="77777777" w:rsidR="00E22480" w:rsidRDefault="00E2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774C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77B09AD6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F6CCC" w14:textId="77777777" w:rsidR="00E22480" w:rsidRDefault="00E22480">
      <w:r>
        <w:separator/>
      </w:r>
    </w:p>
  </w:footnote>
  <w:footnote w:type="continuationSeparator" w:id="0">
    <w:p w14:paraId="6652C9CF" w14:textId="77777777" w:rsidR="00E22480" w:rsidRDefault="00E2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97031">
    <w:abstractNumId w:val="2"/>
  </w:num>
  <w:num w:numId="2" w16cid:durableId="1220481663">
    <w:abstractNumId w:val="0"/>
  </w:num>
  <w:num w:numId="3" w16cid:durableId="140988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0CC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22480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579D8"/>
  <w14:defaultImageDpi w14:val="0"/>
  <w15:docId w15:val="{ED249176-0407-4D80-8053-8F2A931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6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ARAL</dc:creator>
  <cp:keywords/>
  <dc:description/>
  <cp:lastModifiedBy>Barış YARAL</cp:lastModifiedBy>
  <cp:revision>2</cp:revision>
  <dcterms:created xsi:type="dcterms:W3CDTF">2026-04-07T07:57:00Z</dcterms:created>
  <dcterms:modified xsi:type="dcterms:W3CDTF">2026-04-07T07:57:00Z</dcterms:modified>
</cp:coreProperties>
</file>